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D9" w:rsidRDefault="007760D9" w:rsidP="007760D9">
      <w:pPr>
        <w:spacing w:line="280" w:lineRule="exact"/>
        <w:rPr>
          <w:rStyle w:val="a5"/>
          <w:i w:val="0"/>
          <w:iCs w:val="0"/>
          <w:color w:val="000000"/>
          <w:sz w:val="30"/>
          <w:szCs w:val="30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254"/>
        <w:gridCol w:w="1559"/>
        <w:gridCol w:w="4394"/>
      </w:tblGrid>
      <w:tr w:rsidR="007760D9" w:rsidRPr="00A2544D" w:rsidTr="002F3EA0">
        <w:tc>
          <w:tcPr>
            <w:tcW w:w="4254" w:type="dxa"/>
          </w:tcPr>
          <w:p w:rsidR="007760D9" w:rsidRPr="00A2544D" w:rsidRDefault="007760D9" w:rsidP="007760D9">
            <w:pPr>
              <w:ind w:left="176" w:hanging="250"/>
              <w:jc w:val="center"/>
              <w:rPr>
                <w:lang w:val="be-BY"/>
              </w:rPr>
            </w:pPr>
            <w:r>
              <w:rPr>
                <w:lang w:val="be-BY"/>
              </w:rPr>
              <w:t>Галоўнае ў</w:t>
            </w:r>
            <w:r w:rsidRPr="00A2544D">
              <w:rPr>
                <w:lang w:val="be-BY"/>
              </w:rPr>
              <w:t>праўленне</w:t>
            </w:r>
            <w:r>
              <w:rPr>
                <w:lang w:val="be-BY"/>
              </w:rPr>
              <w:t xml:space="preserve"> па  ахове</w:t>
            </w:r>
            <w:r w:rsidRPr="00A2544D">
              <w:rPr>
                <w:lang w:val="be-BY"/>
              </w:rPr>
              <w:t xml:space="preserve"> здароўя</w:t>
            </w:r>
            <w:r>
              <w:rPr>
                <w:lang w:val="be-BY"/>
              </w:rPr>
              <w:t xml:space="preserve"> </w:t>
            </w:r>
            <w:r w:rsidRPr="00A2544D">
              <w:rPr>
                <w:lang w:val="be-BY"/>
              </w:rPr>
              <w:t>Мінаблвыканкама</w:t>
            </w:r>
          </w:p>
          <w:p w:rsidR="007760D9" w:rsidRPr="00A2544D" w:rsidRDefault="007760D9" w:rsidP="002F3EA0">
            <w:pPr>
              <w:jc w:val="center"/>
              <w:rPr>
                <w:b/>
                <w:lang w:val="be-BY"/>
              </w:rPr>
            </w:pPr>
            <w:r w:rsidRPr="00A2544D">
              <w:rPr>
                <w:b/>
                <w:lang w:val="be-BY"/>
              </w:rPr>
              <w:t>Установа  адукацыі</w:t>
            </w:r>
          </w:p>
          <w:p w:rsidR="007760D9" w:rsidRPr="00A2544D" w:rsidRDefault="007760D9" w:rsidP="002F3EA0">
            <w:pPr>
              <w:jc w:val="center"/>
              <w:rPr>
                <w:b/>
                <w:lang w:val="be-BY"/>
              </w:rPr>
            </w:pPr>
            <w:r w:rsidRPr="00AC5CE8">
              <w:rPr>
                <w:b/>
                <w:lang w:val="be-BY"/>
              </w:rPr>
              <w:t>«</w:t>
            </w:r>
            <w:r w:rsidRPr="00A2544D">
              <w:rPr>
                <w:b/>
                <w:lang w:val="be-BY"/>
              </w:rPr>
              <w:t>Маладзечанскі дзяржаўны</w:t>
            </w:r>
          </w:p>
          <w:p w:rsidR="007760D9" w:rsidRDefault="007760D9" w:rsidP="007760D9">
            <w:pPr>
              <w:jc w:val="center"/>
              <w:rPr>
                <w:b/>
                <w:lang w:val="be-BY"/>
              </w:rPr>
            </w:pPr>
            <w:r w:rsidRPr="00A2544D">
              <w:rPr>
                <w:b/>
                <w:lang w:val="be-BY"/>
              </w:rPr>
              <w:t>медыцынскі каледж</w:t>
            </w:r>
          </w:p>
          <w:p w:rsidR="007760D9" w:rsidRPr="00A2544D" w:rsidRDefault="007760D9" w:rsidP="007760D9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імя І.В.Залуцкага</w:t>
            </w:r>
          </w:p>
        </w:tc>
        <w:tc>
          <w:tcPr>
            <w:tcW w:w="1559" w:type="dxa"/>
          </w:tcPr>
          <w:p w:rsidR="007760D9" w:rsidRPr="00A2544D" w:rsidRDefault="007760D9" w:rsidP="002F3EA0">
            <w:pPr>
              <w:jc w:val="both"/>
              <w:rPr>
                <w:lang w:val="be-BY"/>
              </w:rPr>
            </w:pPr>
          </w:p>
        </w:tc>
        <w:tc>
          <w:tcPr>
            <w:tcW w:w="4394" w:type="dxa"/>
          </w:tcPr>
          <w:p w:rsidR="007760D9" w:rsidRPr="00A2544D" w:rsidRDefault="007760D9" w:rsidP="007760D9">
            <w:pPr>
              <w:ind w:left="-108" w:right="-425" w:hanging="250"/>
              <w:jc w:val="center"/>
              <w:rPr>
                <w:lang w:val="be-BY"/>
              </w:rPr>
            </w:pPr>
            <w:r>
              <w:rPr>
                <w:lang w:val="be-BY"/>
              </w:rPr>
              <w:t>Главное у</w:t>
            </w:r>
            <w:r w:rsidRPr="00A2544D">
              <w:rPr>
                <w:lang w:val="be-BY"/>
              </w:rPr>
              <w:t>правление</w:t>
            </w:r>
            <w:r>
              <w:rPr>
                <w:lang w:val="be-BY"/>
              </w:rPr>
              <w:t xml:space="preserve"> по  здравоохранению</w:t>
            </w:r>
          </w:p>
          <w:p w:rsidR="007760D9" w:rsidRPr="00A2544D" w:rsidRDefault="007760D9" w:rsidP="002F3EA0">
            <w:pPr>
              <w:ind w:left="-108"/>
              <w:jc w:val="center"/>
              <w:rPr>
                <w:lang w:val="be-BY"/>
              </w:rPr>
            </w:pPr>
            <w:proofErr w:type="spellStart"/>
            <w:r w:rsidRPr="00FF01BE">
              <w:t>Миноблисполкома</w:t>
            </w:r>
            <w:proofErr w:type="spellEnd"/>
          </w:p>
          <w:p w:rsidR="007760D9" w:rsidRPr="00A2544D" w:rsidRDefault="007760D9" w:rsidP="002F3EA0">
            <w:pPr>
              <w:ind w:left="-108"/>
              <w:jc w:val="center"/>
              <w:rPr>
                <w:b/>
                <w:lang w:val="be-BY"/>
              </w:rPr>
            </w:pPr>
            <w:r w:rsidRPr="00A2544D">
              <w:rPr>
                <w:b/>
              </w:rPr>
              <w:t>Учреждение образования</w:t>
            </w:r>
          </w:p>
          <w:p w:rsidR="007760D9" w:rsidRPr="00A2544D" w:rsidRDefault="007760D9" w:rsidP="002F3EA0">
            <w:pPr>
              <w:ind w:left="-108"/>
              <w:jc w:val="center"/>
              <w:rPr>
                <w:b/>
                <w:lang w:val="be-BY"/>
              </w:rPr>
            </w:pPr>
            <w:r w:rsidRPr="00A2544D">
              <w:rPr>
                <w:b/>
              </w:rPr>
              <w:t>«</w:t>
            </w:r>
            <w:r w:rsidRPr="00A2544D">
              <w:rPr>
                <w:b/>
                <w:lang w:val="be-BY"/>
              </w:rPr>
              <w:t>Молодечненский  государственный</w:t>
            </w:r>
          </w:p>
          <w:p w:rsidR="007760D9" w:rsidRDefault="007760D9" w:rsidP="002F3EA0">
            <w:pPr>
              <w:ind w:left="-108"/>
              <w:jc w:val="center"/>
              <w:rPr>
                <w:b/>
              </w:rPr>
            </w:pPr>
            <w:r w:rsidRPr="00A2544D">
              <w:rPr>
                <w:b/>
              </w:rPr>
              <w:t>медицинский колледж</w:t>
            </w:r>
          </w:p>
          <w:p w:rsidR="007760D9" w:rsidRPr="00A2544D" w:rsidRDefault="007760D9" w:rsidP="002F3EA0">
            <w:pPr>
              <w:ind w:left="-108"/>
              <w:jc w:val="center"/>
              <w:rPr>
                <w:lang w:val="be-BY"/>
              </w:rPr>
            </w:pPr>
            <w:r>
              <w:rPr>
                <w:b/>
              </w:rPr>
              <w:t xml:space="preserve">имени </w:t>
            </w:r>
            <w:proofErr w:type="spellStart"/>
            <w:r>
              <w:rPr>
                <w:b/>
              </w:rPr>
              <w:t>И.В.Залуцкого</w:t>
            </w:r>
            <w:proofErr w:type="spellEnd"/>
            <w:r w:rsidRPr="00A2544D">
              <w:rPr>
                <w:b/>
              </w:rPr>
              <w:t>»</w:t>
            </w:r>
          </w:p>
        </w:tc>
      </w:tr>
      <w:tr w:rsidR="007760D9" w:rsidRPr="00A2544D" w:rsidTr="002F3EA0">
        <w:tc>
          <w:tcPr>
            <w:tcW w:w="4254" w:type="dxa"/>
          </w:tcPr>
          <w:p w:rsidR="007760D9" w:rsidRDefault="007760D9" w:rsidP="002F3EA0">
            <w:pPr>
              <w:jc w:val="center"/>
            </w:pPr>
          </w:p>
          <w:p w:rsidR="007760D9" w:rsidRDefault="007760D9" w:rsidP="002F3EA0">
            <w:pPr>
              <w:jc w:val="center"/>
            </w:pPr>
            <w:r w:rsidRPr="00FF01BE">
              <w:t>ЗАГАД</w:t>
            </w:r>
          </w:p>
          <w:p w:rsidR="007760D9" w:rsidRDefault="007760D9" w:rsidP="002F3EA0">
            <w:pPr>
              <w:jc w:val="center"/>
            </w:pPr>
          </w:p>
          <w:p w:rsidR="007760D9" w:rsidRDefault="007760D9" w:rsidP="002F3EA0">
            <w:pPr>
              <w:jc w:val="center"/>
            </w:pPr>
            <w:r w:rsidRPr="00A2544D">
              <w:rPr>
                <w:lang w:val="be-BY"/>
              </w:rPr>
              <w:t xml:space="preserve">____________  </w:t>
            </w:r>
            <w:r w:rsidRPr="00FF01BE">
              <w:t xml:space="preserve">№ </w:t>
            </w:r>
            <w:r>
              <w:t xml:space="preserve">________    </w:t>
            </w:r>
          </w:p>
          <w:p w:rsidR="007760D9" w:rsidRPr="00A2544D" w:rsidRDefault="007760D9" w:rsidP="002F3EA0">
            <w:pPr>
              <w:jc w:val="center"/>
              <w:rPr>
                <w:lang w:val="be-BY"/>
              </w:rPr>
            </w:pPr>
            <w:r w:rsidRPr="00FF01BE">
              <w:t xml:space="preserve">г. </w:t>
            </w:r>
            <w:proofErr w:type="spellStart"/>
            <w:r w:rsidRPr="00FF01BE">
              <w:t>Маладзечна</w:t>
            </w:r>
            <w:proofErr w:type="spellEnd"/>
          </w:p>
        </w:tc>
        <w:tc>
          <w:tcPr>
            <w:tcW w:w="1559" w:type="dxa"/>
          </w:tcPr>
          <w:p w:rsidR="007760D9" w:rsidRPr="00A2544D" w:rsidRDefault="007760D9" w:rsidP="002F3EA0">
            <w:pPr>
              <w:jc w:val="both"/>
              <w:rPr>
                <w:lang w:val="be-BY"/>
              </w:rPr>
            </w:pPr>
          </w:p>
        </w:tc>
        <w:tc>
          <w:tcPr>
            <w:tcW w:w="4394" w:type="dxa"/>
          </w:tcPr>
          <w:p w:rsidR="007760D9" w:rsidRDefault="007760D9" w:rsidP="002F3EA0">
            <w:pPr>
              <w:jc w:val="center"/>
            </w:pPr>
          </w:p>
          <w:p w:rsidR="007760D9" w:rsidRDefault="007760D9" w:rsidP="002F3EA0">
            <w:pPr>
              <w:jc w:val="center"/>
            </w:pPr>
            <w:r w:rsidRPr="00FF01BE">
              <w:t>ПРИКАЗ</w:t>
            </w:r>
          </w:p>
          <w:p w:rsidR="007760D9" w:rsidRDefault="007760D9" w:rsidP="002F3EA0">
            <w:pPr>
              <w:jc w:val="center"/>
            </w:pPr>
          </w:p>
          <w:p w:rsidR="007760D9" w:rsidRDefault="007760D9" w:rsidP="002F3EA0">
            <w:pPr>
              <w:jc w:val="center"/>
            </w:pPr>
          </w:p>
          <w:p w:rsidR="007760D9" w:rsidRPr="00A2544D" w:rsidRDefault="007760D9" w:rsidP="002F3EA0">
            <w:pPr>
              <w:jc w:val="center"/>
              <w:rPr>
                <w:lang w:val="be-BY"/>
              </w:rPr>
            </w:pPr>
            <w:r w:rsidRPr="00FF01BE">
              <w:t>г. Молодечно</w:t>
            </w:r>
          </w:p>
        </w:tc>
      </w:tr>
    </w:tbl>
    <w:p w:rsidR="007760D9" w:rsidRDefault="007760D9" w:rsidP="007760D9"/>
    <w:p w:rsidR="007760D9" w:rsidRDefault="007760D9" w:rsidP="007760D9">
      <w:pPr>
        <w:spacing w:line="280" w:lineRule="exact"/>
        <w:rPr>
          <w:rStyle w:val="a5"/>
          <w:i w:val="0"/>
          <w:iCs w:val="0"/>
          <w:color w:val="000000"/>
          <w:sz w:val="30"/>
          <w:szCs w:val="30"/>
        </w:rPr>
      </w:pPr>
    </w:p>
    <w:p w:rsidR="007760D9" w:rsidRDefault="007760D9" w:rsidP="007760D9">
      <w:pPr>
        <w:rPr>
          <w:szCs w:val="28"/>
        </w:rPr>
      </w:pPr>
      <w:r>
        <w:rPr>
          <w:sz w:val="30"/>
          <w:szCs w:val="28"/>
        </w:rPr>
        <w:t>О заселении учащихся</w:t>
      </w:r>
    </w:p>
    <w:p w:rsidR="007760D9" w:rsidRDefault="007760D9" w:rsidP="007760D9">
      <w:pPr>
        <w:rPr>
          <w:sz w:val="30"/>
          <w:szCs w:val="30"/>
        </w:rPr>
      </w:pPr>
      <w:r>
        <w:rPr>
          <w:sz w:val="30"/>
          <w:szCs w:val="28"/>
        </w:rPr>
        <w:t>в общежитие</w:t>
      </w:r>
    </w:p>
    <w:p w:rsidR="007760D9" w:rsidRDefault="007760D9" w:rsidP="007760D9">
      <w:pPr>
        <w:spacing w:line="280" w:lineRule="exact"/>
        <w:ind w:right="425"/>
        <w:jc w:val="both"/>
        <w:rPr>
          <w:sz w:val="30"/>
          <w:szCs w:val="30"/>
        </w:rPr>
      </w:pPr>
    </w:p>
    <w:p w:rsidR="007760D9" w:rsidRDefault="007760D9" w:rsidP="007760D9">
      <w:pPr>
        <w:tabs>
          <w:tab w:val="left" w:pos="709"/>
        </w:tabs>
        <w:ind w:right="140"/>
        <w:jc w:val="both"/>
        <w:rPr>
          <w:sz w:val="30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28"/>
        </w:rPr>
        <w:t>На основании поданных заявлений учащихся, положения о заселении в общежитие,  согласно   протокола заседания   комиссии  по   жилищно-бытовым вопросам</w:t>
      </w:r>
    </w:p>
    <w:p w:rsidR="007760D9" w:rsidRDefault="007760D9" w:rsidP="007760D9">
      <w:pPr>
        <w:ind w:right="140"/>
        <w:rPr>
          <w:sz w:val="30"/>
          <w:szCs w:val="28"/>
        </w:rPr>
      </w:pPr>
      <w:r>
        <w:rPr>
          <w:sz w:val="30"/>
          <w:szCs w:val="28"/>
        </w:rPr>
        <w:t>ПРИКАЗЫВАЮ:</w:t>
      </w:r>
    </w:p>
    <w:p w:rsidR="007760D9" w:rsidRDefault="007760D9" w:rsidP="007760D9">
      <w:pPr>
        <w:tabs>
          <w:tab w:val="left" w:pos="709"/>
        </w:tabs>
        <w:ind w:right="140"/>
        <w:jc w:val="both"/>
        <w:rPr>
          <w:sz w:val="30"/>
          <w:szCs w:val="28"/>
        </w:rPr>
      </w:pPr>
      <w:r>
        <w:rPr>
          <w:sz w:val="30"/>
          <w:szCs w:val="28"/>
        </w:rPr>
        <w:tab/>
        <w:t xml:space="preserve">1. Предоставить с 01.09.2019 койко-место в общежитии  по  адресу: </w:t>
      </w:r>
    </w:p>
    <w:p w:rsidR="007760D9" w:rsidRDefault="007760D9" w:rsidP="007760D9">
      <w:pPr>
        <w:tabs>
          <w:tab w:val="left" w:pos="709"/>
        </w:tabs>
        <w:ind w:right="140"/>
        <w:jc w:val="both"/>
        <w:rPr>
          <w:sz w:val="30"/>
          <w:szCs w:val="30"/>
        </w:rPr>
      </w:pPr>
      <w:r>
        <w:rPr>
          <w:sz w:val="30"/>
          <w:szCs w:val="28"/>
        </w:rPr>
        <w:t>ул. В. Гостинец, дом 44а; следующим учащимся:</w:t>
      </w:r>
    </w:p>
    <w:p w:rsidR="007760D9" w:rsidRDefault="007760D9" w:rsidP="007760D9">
      <w:pPr>
        <w:ind w:right="-1"/>
        <w:rPr>
          <w:sz w:val="30"/>
          <w:szCs w:val="28"/>
        </w:rPr>
      </w:pPr>
    </w:p>
    <w:p w:rsidR="00B405B3" w:rsidRPr="007C028E" w:rsidRDefault="00B405B3" w:rsidP="007C028E">
      <w:pPr>
        <w:ind w:right="-1"/>
        <w:jc w:val="center"/>
        <w:rPr>
          <w:sz w:val="30"/>
          <w:szCs w:val="28"/>
        </w:rPr>
      </w:pPr>
      <w:r w:rsidRPr="007C028E">
        <w:rPr>
          <w:sz w:val="30"/>
          <w:szCs w:val="28"/>
        </w:rPr>
        <w:t>Группа ФА-21:</w:t>
      </w:r>
    </w:p>
    <w:tbl>
      <w:tblPr>
        <w:tblW w:w="9781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2299"/>
        <w:gridCol w:w="2552"/>
        <w:gridCol w:w="2126"/>
        <w:gridCol w:w="2126"/>
      </w:tblGrid>
      <w:tr w:rsidR="00B405B3" w:rsidRPr="007C028E" w:rsidTr="00B405B3">
        <w:trPr>
          <w:trHeight w:val="71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5B3" w:rsidRPr="007C028E" w:rsidRDefault="00B405B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5B3" w:rsidRPr="007C028E" w:rsidRDefault="00B405B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5B3" w:rsidRPr="007C028E" w:rsidRDefault="00B405B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5B3" w:rsidRPr="007C028E" w:rsidRDefault="00B405B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5B3" w:rsidRPr="007C028E" w:rsidRDefault="00B405B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A80F5B" w:rsidRPr="007C028E" w:rsidTr="00953F33">
        <w:trPr>
          <w:trHeight w:val="36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Арцименю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Варва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Серге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80F5B" w:rsidRPr="007C028E" w:rsidTr="00953F33">
        <w:trPr>
          <w:trHeight w:val="36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Асмоловского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Дмит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Валерьевич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80F5B" w:rsidRPr="007C028E" w:rsidTr="00953F33">
        <w:trPr>
          <w:trHeight w:val="34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Бавтрош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Ал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Дмитри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</w:t>
            </w:r>
          </w:p>
        </w:tc>
      </w:tr>
      <w:tr w:rsidR="00A80F5B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Волчё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Татья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Андре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5B" w:rsidRPr="007C028E" w:rsidRDefault="00A80F5B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Жавнерко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Екатер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Александ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Кацуро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Анастас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Геннадь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Крамок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Мар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Валерь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Малашко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Ал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Викто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Мал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Еле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Михайл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Павловску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Ир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Леонид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Смолик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Дар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Олег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Третья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Диа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Александ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Ходоленок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Виктор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Никола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Шевцов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Еле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Степан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B405B3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54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proofErr w:type="spellStart"/>
            <w:r w:rsidRPr="007C028E">
              <w:rPr>
                <w:color w:val="000000"/>
                <w:sz w:val="30"/>
                <w:szCs w:val="30"/>
              </w:rPr>
              <w:t>Ярмак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Верони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  <w:rPr>
                <w:color w:val="000000"/>
                <w:sz w:val="30"/>
                <w:szCs w:val="30"/>
              </w:rPr>
            </w:pPr>
            <w:r w:rsidRPr="007C028E">
              <w:rPr>
                <w:color w:val="000000"/>
                <w:sz w:val="30"/>
                <w:szCs w:val="30"/>
              </w:rPr>
              <w:t>Александ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</w:tbl>
    <w:p w:rsidR="00B405B3" w:rsidRPr="007C028E" w:rsidRDefault="00B405B3" w:rsidP="007C028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1"/>
        <w:rPr>
          <w:sz w:val="30"/>
          <w:szCs w:val="30"/>
          <w:lang w:val="be-BY"/>
        </w:rPr>
      </w:pPr>
    </w:p>
    <w:p w:rsidR="007C028E" w:rsidRPr="007C028E" w:rsidRDefault="002C02A7" w:rsidP="007C028E">
      <w:pPr>
        <w:tabs>
          <w:tab w:val="left" w:pos="851"/>
          <w:tab w:val="left" w:pos="10065"/>
        </w:tabs>
        <w:ind w:right="-1"/>
        <w:jc w:val="center"/>
        <w:rPr>
          <w:sz w:val="30"/>
          <w:szCs w:val="30"/>
          <w:lang w:val="be-BY"/>
        </w:rPr>
      </w:pPr>
      <w:r w:rsidRPr="007C028E">
        <w:rPr>
          <w:sz w:val="30"/>
          <w:szCs w:val="30"/>
          <w:lang w:val="be-BY"/>
        </w:rPr>
        <w:lastRenderedPageBreak/>
        <w:t>Группа ФА-22</w:t>
      </w:r>
      <w:r w:rsidR="00B405B3" w:rsidRPr="007C028E">
        <w:rPr>
          <w:sz w:val="30"/>
          <w:szCs w:val="30"/>
          <w:lang w:val="be-BY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53"/>
        <w:gridCol w:w="2262"/>
        <w:gridCol w:w="2083"/>
        <w:gridCol w:w="2552"/>
        <w:gridCol w:w="2239"/>
      </w:tblGrid>
      <w:tr w:rsidR="007C028E" w:rsidRPr="007C028E" w:rsidTr="007C028E">
        <w:tc>
          <w:tcPr>
            <w:tcW w:w="753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262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083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552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239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2C02A7" w:rsidRPr="007C028E" w:rsidTr="007C028E">
        <w:tc>
          <w:tcPr>
            <w:tcW w:w="753" w:type="dxa"/>
          </w:tcPr>
          <w:p w:rsidR="002C02A7" w:rsidRPr="007C028E" w:rsidRDefault="002C02A7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манкулову</w:t>
            </w:r>
            <w:proofErr w:type="spellEnd"/>
          </w:p>
        </w:tc>
        <w:tc>
          <w:tcPr>
            <w:tcW w:w="2083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илзон</w:t>
            </w:r>
            <w:proofErr w:type="spellEnd"/>
          </w:p>
        </w:tc>
        <w:tc>
          <w:tcPr>
            <w:tcW w:w="255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39" w:type="dxa"/>
          </w:tcPr>
          <w:p w:rsidR="002C02A7" w:rsidRPr="007C028E" w:rsidRDefault="00E9152F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</w:t>
            </w:r>
            <w:r w:rsidR="002C02A7"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  <w:proofErr w:type="spellEnd"/>
          </w:p>
        </w:tc>
      </w:tr>
      <w:tr w:rsidR="002C02A7" w:rsidRPr="007C028E" w:rsidTr="007C028E">
        <w:tc>
          <w:tcPr>
            <w:tcW w:w="753" w:type="dxa"/>
          </w:tcPr>
          <w:p w:rsidR="002C02A7" w:rsidRPr="007C028E" w:rsidRDefault="002C02A7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имуцкую</w:t>
            </w:r>
            <w:proofErr w:type="spellEnd"/>
          </w:p>
        </w:tc>
        <w:tc>
          <w:tcPr>
            <w:tcW w:w="2083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офью</w:t>
            </w:r>
          </w:p>
        </w:tc>
        <w:tc>
          <w:tcPr>
            <w:tcW w:w="255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Петровну</w:t>
            </w:r>
          </w:p>
        </w:tc>
        <w:tc>
          <w:tcPr>
            <w:tcW w:w="2239" w:type="dxa"/>
          </w:tcPr>
          <w:p w:rsidR="002C02A7" w:rsidRPr="007C028E" w:rsidRDefault="00E9152F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</w:t>
            </w:r>
            <w:r w:rsidR="002C02A7"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  <w:proofErr w:type="spellEnd"/>
          </w:p>
        </w:tc>
      </w:tr>
      <w:tr w:rsidR="002C02A7" w:rsidRPr="007C028E" w:rsidTr="007C028E">
        <w:tc>
          <w:tcPr>
            <w:tcW w:w="753" w:type="dxa"/>
          </w:tcPr>
          <w:p w:rsidR="002C02A7" w:rsidRPr="007C028E" w:rsidRDefault="002C02A7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ахтыярову</w:t>
            </w:r>
            <w:proofErr w:type="spellEnd"/>
          </w:p>
        </w:tc>
        <w:tc>
          <w:tcPr>
            <w:tcW w:w="2083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заду</w:t>
            </w:r>
            <w:proofErr w:type="spellEnd"/>
          </w:p>
        </w:tc>
        <w:tc>
          <w:tcPr>
            <w:tcW w:w="255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39" w:type="dxa"/>
          </w:tcPr>
          <w:p w:rsidR="002C02A7" w:rsidRPr="007C028E" w:rsidRDefault="00E9152F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</w:t>
            </w:r>
            <w:r w:rsidR="002C02A7"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  <w:proofErr w:type="spellEnd"/>
          </w:p>
        </w:tc>
      </w:tr>
      <w:tr w:rsidR="002C02A7" w:rsidRPr="007C028E" w:rsidTr="007C028E">
        <w:tc>
          <w:tcPr>
            <w:tcW w:w="753" w:type="dxa"/>
          </w:tcPr>
          <w:p w:rsidR="002C02A7" w:rsidRPr="007C028E" w:rsidRDefault="002C02A7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орошкевич</w:t>
            </w:r>
          </w:p>
        </w:tc>
        <w:tc>
          <w:tcPr>
            <w:tcW w:w="2083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еронику</w:t>
            </w:r>
          </w:p>
        </w:tc>
        <w:tc>
          <w:tcPr>
            <w:tcW w:w="255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горевну</w:t>
            </w:r>
          </w:p>
        </w:tc>
        <w:tc>
          <w:tcPr>
            <w:tcW w:w="2239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2C02A7" w:rsidRPr="007C028E" w:rsidTr="007C028E">
        <w:tc>
          <w:tcPr>
            <w:tcW w:w="753" w:type="dxa"/>
          </w:tcPr>
          <w:p w:rsidR="002C02A7" w:rsidRPr="007C028E" w:rsidRDefault="002C02A7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ыль</w:t>
            </w:r>
            <w:proofErr w:type="spellEnd"/>
          </w:p>
        </w:tc>
        <w:tc>
          <w:tcPr>
            <w:tcW w:w="2083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ну</w:t>
            </w:r>
          </w:p>
        </w:tc>
        <w:tc>
          <w:tcPr>
            <w:tcW w:w="2552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Тадеушевну</w:t>
            </w:r>
            <w:proofErr w:type="spellEnd"/>
          </w:p>
        </w:tc>
        <w:tc>
          <w:tcPr>
            <w:tcW w:w="2239" w:type="dxa"/>
          </w:tcPr>
          <w:p w:rsidR="002C02A7" w:rsidRPr="007C028E" w:rsidRDefault="002C02A7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248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лимович</w:t>
            </w:r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астасию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ергеевну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7C028E">
        <w:trPr>
          <w:trHeight w:val="293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Ластовскую</w:t>
            </w:r>
            <w:proofErr w:type="spellEnd"/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желику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осифовну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287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Лубневского</w:t>
            </w:r>
            <w:proofErr w:type="spellEnd"/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ртема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Павловича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253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акаревич</w:t>
            </w:r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астасию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митриевну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405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Рагинскую</w:t>
            </w:r>
            <w:proofErr w:type="spellEnd"/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гелину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ладиславовну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405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Рудницкую</w:t>
            </w:r>
            <w:proofErr w:type="spellEnd"/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ну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дреевну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405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амец</w:t>
            </w:r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Полину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вановну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406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Товт</w:t>
            </w:r>
            <w:proofErr w:type="spellEnd"/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Яну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Геннадьевну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7C028E">
        <w:trPr>
          <w:trHeight w:val="406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Токаревич</w:t>
            </w:r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лину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икентьевну</w:t>
            </w:r>
            <w:proofErr w:type="spellEnd"/>
          </w:p>
        </w:tc>
        <w:tc>
          <w:tcPr>
            <w:tcW w:w="2239" w:type="dxa"/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406"/>
        </w:trPr>
        <w:tc>
          <w:tcPr>
            <w:tcW w:w="753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Шилько</w:t>
            </w:r>
            <w:proofErr w:type="spellEnd"/>
          </w:p>
        </w:tc>
        <w:tc>
          <w:tcPr>
            <w:tcW w:w="208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ну</w:t>
            </w:r>
          </w:p>
        </w:tc>
        <w:tc>
          <w:tcPr>
            <w:tcW w:w="2552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лександровну</w:t>
            </w:r>
          </w:p>
        </w:tc>
        <w:tc>
          <w:tcPr>
            <w:tcW w:w="2239" w:type="dxa"/>
          </w:tcPr>
          <w:p w:rsidR="00A01D23" w:rsidRPr="007C028E" w:rsidRDefault="00A01D23" w:rsidP="007C028E">
            <w:pPr>
              <w:ind w:right="-1"/>
              <w:rPr>
                <w:sz w:val="30"/>
                <w:szCs w:val="30"/>
              </w:rPr>
            </w:pPr>
            <w:r w:rsidRPr="007C028E">
              <w:rPr>
                <w:sz w:val="30"/>
                <w:szCs w:val="30"/>
              </w:rPr>
              <w:t>бюджет</w:t>
            </w:r>
          </w:p>
        </w:tc>
      </w:tr>
    </w:tbl>
    <w:p w:rsidR="00BC7205" w:rsidRPr="007C028E" w:rsidRDefault="00BC7205" w:rsidP="007C028E">
      <w:pPr>
        <w:spacing w:line="280" w:lineRule="exact"/>
        <w:ind w:right="-1"/>
        <w:rPr>
          <w:sz w:val="28"/>
          <w:lang w:val="be-BY"/>
        </w:rPr>
      </w:pPr>
    </w:p>
    <w:p w:rsidR="002C02A7" w:rsidRPr="007C028E" w:rsidRDefault="00E9152F" w:rsidP="007C028E">
      <w:pPr>
        <w:tabs>
          <w:tab w:val="left" w:pos="851"/>
          <w:tab w:val="left" w:pos="10065"/>
        </w:tabs>
        <w:ind w:right="-1"/>
        <w:jc w:val="center"/>
        <w:rPr>
          <w:sz w:val="30"/>
          <w:szCs w:val="30"/>
          <w:lang w:val="be-BY"/>
        </w:rPr>
      </w:pPr>
      <w:r w:rsidRPr="007C028E">
        <w:rPr>
          <w:sz w:val="30"/>
          <w:szCs w:val="30"/>
          <w:lang w:val="be-BY"/>
        </w:rPr>
        <w:t>Группа ФА-23</w:t>
      </w:r>
      <w:r w:rsidR="002C02A7" w:rsidRPr="007C028E">
        <w:rPr>
          <w:sz w:val="30"/>
          <w:szCs w:val="30"/>
          <w:lang w:val="be-BY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51"/>
        <w:gridCol w:w="2403"/>
        <w:gridCol w:w="2058"/>
        <w:gridCol w:w="2464"/>
        <w:gridCol w:w="2213"/>
      </w:tblGrid>
      <w:tr w:rsidR="007C028E" w:rsidRPr="007C028E" w:rsidTr="007C028E">
        <w:tc>
          <w:tcPr>
            <w:tcW w:w="750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404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058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464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213" w:type="dxa"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953F33" w:rsidRPr="007C028E" w:rsidTr="007C028E">
        <w:tc>
          <w:tcPr>
            <w:tcW w:w="750" w:type="dxa"/>
          </w:tcPr>
          <w:p w:rsidR="00953F33" w:rsidRPr="007C028E" w:rsidRDefault="00953F3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953F33" w:rsidRPr="007C028E" w:rsidRDefault="00953F3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Беседскую</w:t>
            </w:r>
          </w:p>
        </w:tc>
        <w:tc>
          <w:tcPr>
            <w:tcW w:w="2058" w:type="dxa"/>
          </w:tcPr>
          <w:p w:rsidR="00953F33" w:rsidRPr="007C028E" w:rsidRDefault="00953F3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Викторию</w:t>
            </w:r>
          </w:p>
        </w:tc>
        <w:tc>
          <w:tcPr>
            <w:tcW w:w="2464" w:type="dxa"/>
          </w:tcPr>
          <w:p w:rsidR="00953F33" w:rsidRPr="007C028E" w:rsidRDefault="00953F3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Иосифовну</w:t>
            </w:r>
          </w:p>
        </w:tc>
        <w:tc>
          <w:tcPr>
            <w:tcW w:w="2213" w:type="dxa"/>
          </w:tcPr>
          <w:p w:rsidR="00953F33" w:rsidRPr="007C028E" w:rsidRDefault="00953F3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Вертинскую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Юлию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Александровну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7C028E"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Гируть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Анну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Владимировну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248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Грумбянин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Веронику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Викторовну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288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Зимницкого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Алексея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Михайловича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7C028E">
        <w:trPr>
          <w:trHeight w:val="293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Матошко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Дарью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Александровну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397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Садовскую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Анастасию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Иосифовну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253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Сороко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Полину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Дмитриевну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7C028E">
        <w:trPr>
          <w:trHeight w:val="253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Тур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Алесю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Васильевну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7C028E">
        <w:trPr>
          <w:trHeight w:val="253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Ханымову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Айбалант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</w:p>
        </w:tc>
        <w:tc>
          <w:tcPr>
            <w:tcW w:w="2213" w:type="dxa"/>
          </w:tcPr>
          <w:p w:rsidR="00A01D23" w:rsidRPr="007C028E" w:rsidRDefault="00A01D23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7C028E">
        <w:trPr>
          <w:trHeight w:val="253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Ходжанипесову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Майсу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</w:p>
        </w:tc>
        <w:tc>
          <w:tcPr>
            <w:tcW w:w="2213" w:type="dxa"/>
          </w:tcPr>
          <w:p w:rsidR="00A01D23" w:rsidRPr="007C028E" w:rsidRDefault="00A01D23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7C028E">
        <w:trPr>
          <w:trHeight w:val="253"/>
        </w:trPr>
        <w:tc>
          <w:tcPr>
            <w:tcW w:w="750" w:type="dxa"/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-1"/>
              <w:jc w:val="right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0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Янкевич</w:t>
            </w:r>
          </w:p>
        </w:tc>
        <w:tc>
          <w:tcPr>
            <w:tcW w:w="2058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Алину</w:t>
            </w:r>
          </w:p>
        </w:tc>
        <w:tc>
          <w:tcPr>
            <w:tcW w:w="2464" w:type="dxa"/>
          </w:tcPr>
          <w:p w:rsidR="00A01D23" w:rsidRPr="007C028E" w:rsidRDefault="00A01D23" w:rsidP="007C028E">
            <w:pPr>
              <w:tabs>
                <w:tab w:val="left" w:pos="851"/>
                <w:tab w:val="left" w:pos="10065"/>
              </w:tabs>
              <w:ind w:right="-1"/>
              <w:rPr>
                <w:sz w:val="30"/>
                <w:szCs w:val="30"/>
                <w:lang w:val="be-BY"/>
              </w:rPr>
            </w:pPr>
            <w:r w:rsidRPr="007C028E">
              <w:rPr>
                <w:sz w:val="30"/>
                <w:szCs w:val="30"/>
                <w:lang w:val="be-BY"/>
              </w:rPr>
              <w:t>Владимировну</w:t>
            </w:r>
          </w:p>
        </w:tc>
        <w:tc>
          <w:tcPr>
            <w:tcW w:w="2213" w:type="dxa"/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</w:tbl>
    <w:p w:rsidR="00901774" w:rsidRPr="007C028E" w:rsidRDefault="00901774" w:rsidP="007C028E">
      <w:pPr>
        <w:tabs>
          <w:tab w:val="left" w:pos="567"/>
          <w:tab w:val="left" w:pos="709"/>
        </w:tabs>
        <w:ind w:right="-1"/>
        <w:jc w:val="both"/>
        <w:rPr>
          <w:sz w:val="30"/>
          <w:szCs w:val="30"/>
        </w:rPr>
      </w:pPr>
    </w:p>
    <w:p w:rsidR="00450830" w:rsidRPr="007C028E" w:rsidRDefault="00450830" w:rsidP="007C028E">
      <w:pPr>
        <w:tabs>
          <w:tab w:val="left" w:pos="567"/>
          <w:tab w:val="left" w:pos="709"/>
        </w:tabs>
        <w:ind w:right="-1"/>
        <w:jc w:val="center"/>
        <w:rPr>
          <w:sz w:val="30"/>
          <w:szCs w:val="28"/>
        </w:rPr>
      </w:pPr>
      <w:r w:rsidRPr="007C028E">
        <w:rPr>
          <w:sz w:val="30"/>
          <w:szCs w:val="28"/>
        </w:rPr>
        <w:t>Группа МС-21:</w:t>
      </w:r>
    </w:p>
    <w:tbl>
      <w:tblPr>
        <w:tblW w:w="9781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2299"/>
        <w:gridCol w:w="2552"/>
        <w:gridCol w:w="2126"/>
        <w:gridCol w:w="2126"/>
      </w:tblGrid>
      <w:tr w:rsidR="00450830" w:rsidRPr="007C028E" w:rsidTr="00450830">
        <w:trPr>
          <w:trHeight w:val="71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Гречаник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Я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икто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Живолковскую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лександ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арп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Елизаве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ван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език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Еле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митри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ондрацку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Ян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Тадеушевну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амчиц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алер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вятослав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енють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Я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Ромуальдовну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трельцову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алер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гор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Шоста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иктор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дре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A01D23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Янковску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Я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Юрь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</w:tbl>
    <w:p w:rsidR="00B849C2" w:rsidRPr="007C028E" w:rsidRDefault="00B849C2" w:rsidP="007C028E">
      <w:pPr>
        <w:ind w:right="-1"/>
        <w:rPr>
          <w:sz w:val="30"/>
          <w:szCs w:val="28"/>
        </w:rPr>
      </w:pPr>
    </w:p>
    <w:p w:rsidR="00B849C2" w:rsidRPr="007C028E" w:rsidRDefault="00B849C2" w:rsidP="007C028E">
      <w:pPr>
        <w:ind w:right="-1"/>
        <w:jc w:val="center"/>
        <w:rPr>
          <w:sz w:val="30"/>
          <w:szCs w:val="28"/>
        </w:rPr>
      </w:pPr>
      <w:r w:rsidRPr="007C028E">
        <w:rPr>
          <w:sz w:val="30"/>
          <w:szCs w:val="28"/>
        </w:rPr>
        <w:t>Группа МС-22:</w:t>
      </w:r>
    </w:p>
    <w:tbl>
      <w:tblPr>
        <w:tblW w:w="9781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2299"/>
        <w:gridCol w:w="2552"/>
        <w:gridCol w:w="2126"/>
        <w:gridCol w:w="2126"/>
      </w:tblGrid>
      <w:tr w:rsidR="00B849C2" w:rsidRPr="007C028E" w:rsidTr="006C34CE">
        <w:trPr>
          <w:trHeight w:val="71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9C2" w:rsidRPr="007C028E" w:rsidRDefault="00B849C2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9C2" w:rsidRPr="007C028E" w:rsidRDefault="00B849C2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9C2" w:rsidRPr="007C028E" w:rsidRDefault="00B849C2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9C2" w:rsidRPr="007C028E" w:rsidRDefault="00B849C2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C2" w:rsidRPr="007C028E" w:rsidRDefault="00B849C2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6C34CE" w:rsidRPr="007C028E" w:rsidTr="006C34CE">
        <w:trPr>
          <w:trHeight w:val="36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ненков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лександ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Юрь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6C34C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уйн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Екатер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митри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6C34C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ерб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ветла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лександ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6C34C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ойнил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Юл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Олег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6C34C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Гайдук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Евг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ерге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6C34C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Ельяш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астас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гор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156769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</w:t>
            </w:r>
            <w:r w:rsidR="006C34CE"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  <w:proofErr w:type="spellEnd"/>
          </w:p>
        </w:tc>
      </w:tr>
      <w:tr w:rsidR="006C34C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аспе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Елизаве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ерге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CE" w:rsidRPr="007C028E" w:rsidRDefault="006C34C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артынк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амилу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осиф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артынк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Окса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осиф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Тимофеев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ар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ладими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A01D23" w:rsidRPr="007C028E" w:rsidTr="00156769">
        <w:trPr>
          <w:trHeight w:val="24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Цыбуленок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ар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ерге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D23" w:rsidRPr="007C028E" w:rsidRDefault="00A01D23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BB3E8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Чичка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ар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Никола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BB3E8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Юнц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ар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икто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Янц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ароли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ладимиро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Яцыко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Гражину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Леоновну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BB3E8E" w:rsidRPr="007C028E" w:rsidTr="006C34CE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тасил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Марию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ергеев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</w:tbl>
    <w:p w:rsidR="006C34CE" w:rsidRPr="007C028E" w:rsidRDefault="006C34CE" w:rsidP="007C028E">
      <w:pPr>
        <w:tabs>
          <w:tab w:val="left" w:pos="567"/>
          <w:tab w:val="left" w:pos="709"/>
        </w:tabs>
        <w:ind w:right="-1"/>
        <w:jc w:val="both"/>
        <w:rPr>
          <w:sz w:val="30"/>
          <w:szCs w:val="30"/>
        </w:rPr>
      </w:pPr>
    </w:p>
    <w:p w:rsidR="00450830" w:rsidRPr="007C028E" w:rsidRDefault="00450830" w:rsidP="007C028E">
      <w:pPr>
        <w:ind w:right="-1"/>
        <w:jc w:val="center"/>
        <w:rPr>
          <w:sz w:val="30"/>
          <w:szCs w:val="28"/>
        </w:rPr>
      </w:pPr>
      <w:r w:rsidRPr="007C028E">
        <w:rPr>
          <w:sz w:val="30"/>
          <w:szCs w:val="28"/>
        </w:rPr>
        <w:t>Группа МС-23:</w:t>
      </w:r>
    </w:p>
    <w:tbl>
      <w:tblPr>
        <w:tblW w:w="9781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2299"/>
        <w:gridCol w:w="2552"/>
        <w:gridCol w:w="2126"/>
        <w:gridCol w:w="2126"/>
      </w:tblGrid>
      <w:tr w:rsidR="00450830" w:rsidRPr="007C028E" w:rsidTr="00450830">
        <w:trPr>
          <w:trHeight w:val="71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BB3E8E" w:rsidRPr="007C028E" w:rsidTr="00450830">
        <w:trPr>
          <w:trHeight w:val="36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едрицкая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ветл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ячеслав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Гуршты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жел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евятень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Натал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рагу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Оль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Геннад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исюк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Дар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оро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Анаста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Геннад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лижевская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Елиза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Олег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Хильман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Надеж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др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</w:tbl>
    <w:p w:rsidR="00BB3E8E" w:rsidRPr="007C028E" w:rsidRDefault="00BB3E8E" w:rsidP="007C028E">
      <w:pPr>
        <w:ind w:right="-1"/>
        <w:jc w:val="center"/>
        <w:rPr>
          <w:sz w:val="30"/>
          <w:szCs w:val="28"/>
        </w:rPr>
      </w:pPr>
    </w:p>
    <w:p w:rsidR="00450830" w:rsidRPr="007C028E" w:rsidRDefault="00450830" w:rsidP="007C028E">
      <w:pPr>
        <w:ind w:right="-1"/>
        <w:jc w:val="center"/>
        <w:rPr>
          <w:sz w:val="30"/>
          <w:szCs w:val="28"/>
        </w:rPr>
      </w:pPr>
      <w:r w:rsidRPr="007C028E">
        <w:rPr>
          <w:sz w:val="30"/>
          <w:szCs w:val="28"/>
        </w:rPr>
        <w:t>Группа МС-24:</w:t>
      </w:r>
    </w:p>
    <w:tbl>
      <w:tblPr>
        <w:tblW w:w="9781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2299"/>
        <w:gridCol w:w="2552"/>
        <w:gridCol w:w="2126"/>
        <w:gridCol w:w="2126"/>
      </w:tblGrid>
      <w:tr w:rsidR="00450830" w:rsidRPr="007C028E" w:rsidTr="00450830">
        <w:trPr>
          <w:trHeight w:val="71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450830" w:rsidRPr="007C028E" w:rsidTr="00450830">
        <w:trPr>
          <w:trHeight w:val="36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30" w:rsidRPr="007C028E" w:rsidRDefault="00450830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аб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аро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30" w:rsidRPr="007C028E" w:rsidRDefault="00264BF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Григор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30" w:rsidRPr="007C028E" w:rsidRDefault="00450830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ельск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Елиза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арп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И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нато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небюджет</w:t>
            </w:r>
            <w:proofErr w:type="spellEnd"/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лим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ле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Леонид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Радиш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Викто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идоро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Леонид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  <w:tr w:rsidR="00BB3E8E" w:rsidRPr="007C028E" w:rsidTr="00450830">
        <w:trPr>
          <w:trHeight w:val="37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97" w:right="-1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Чимбор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А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Эдвардов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8E" w:rsidRPr="007C028E" w:rsidRDefault="00BB3E8E" w:rsidP="007C028E">
            <w:pPr>
              <w:ind w:right="-1"/>
            </w:pPr>
            <w:r w:rsidRPr="007C028E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бюджет</w:t>
            </w:r>
          </w:p>
        </w:tc>
      </w:tr>
    </w:tbl>
    <w:p w:rsidR="00450830" w:rsidRPr="007C028E" w:rsidRDefault="00450830" w:rsidP="007C028E">
      <w:pPr>
        <w:tabs>
          <w:tab w:val="left" w:pos="567"/>
          <w:tab w:val="left" w:pos="709"/>
        </w:tabs>
        <w:ind w:right="-1"/>
        <w:jc w:val="both"/>
        <w:rPr>
          <w:sz w:val="30"/>
          <w:szCs w:val="30"/>
        </w:rPr>
      </w:pPr>
    </w:p>
    <w:p w:rsidR="00BB3E8E" w:rsidRPr="007C028E" w:rsidRDefault="00BB3E8E" w:rsidP="007C028E">
      <w:pPr>
        <w:tabs>
          <w:tab w:val="left" w:pos="567"/>
          <w:tab w:val="left" w:pos="709"/>
          <w:tab w:val="left" w:pos="9498"/>
        </w:tabs>
        <w:ind w:right="-1"/>
        <w:jc w:val="center"/>
        <w:rPr>
          <w:sz w:val="30"/>
          <w:szCs w:val="28"/>
        </w:rPr>
      </w:pPr>
      <w:r w:rsidRPr="007C028E">
        <w:rPr>
          <w:sz w:val="30"/>
          <w:szCs w:val="28"/>
        </w:rPr>
        <w:t>Группа ФА-31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241"/>
        <w:gridCol w:w="2552"/>
        <w:gridCol w:w="2062"/>
        <w:gridCol w:w="2190"/>
      </w:tblGrid>
      <w:tr w:rsidR="007C028E" w:rsidRPr="007C028E" w:rsidTr="00D02C93">
        <w:trPr>
          <w:trHeight w:val="3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8E" w:rsidRPr="007C028E" w:rsidRDefault="007C028E" w:rsidP="007C028E">
            <w:pPr>
              <w:autoSpaceDE w:val="0"/>
              <w:autoSpaceDN w:val="0"/>
              <w:adjustRightInd w:val="0"/>
              <w:spacing w:line="256" w:lineRule="auto"/>
              <w:ind w:left="-44"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ксено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Буд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Гульбицкая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BB3E8E" w:rsidRPr="00BB3E8E" w:rsidTr="007C028E">
        <w:trPr>
          <w:trHeight w:val="43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Даргель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Дубатовк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Дудовская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Ключник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Малаф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Марке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 xml:space="preserve">Алина 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Новико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Окуне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Пилипчук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Погребняк</w:t>
            </w:r>
            <w:proofErr w:type="spellEnd"/>
            <w:r w:rsidRPr="00BB3E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Раман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Часнойть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B3E8E" w:rsidRPr="00BB3E8E" w:rsidTr="007C028E">
        <w:trPr>
          <w:trHeight w:val="375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:rsidR="00BB3E8E" w:rsidRPr="007C028E" w:rsidRDefault="00BB3E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BB3E8E">
              <w:rPr>
                <w:color w:val="000000"/>
                <w:sz w:val="28"/>
                <w:szCs w:val="28"/>
              </w:rPr>
              <w:t>Шиковец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BB3E8E" w:rsidRPr="00BB3E8E" w:rsidRDefault="00BB3E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BB3E8E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190" w:type="dxa"/>
            <w:vAlign w:val="bottom"/>
          </w:tcPr>
          <w:p w:rsidR="00BB3E8E" w:rsidRPr="007C028E" w:rsidRDefault="00BB3E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BC7205" w:rsidRPr="007C028E" w:rsidRDefault="00BC7205" w:rsidP="007C028E">
      <w:pPr>
        <w:tabs>
          <w:tab w:val="left" w:pos="567"/>
          <w:tab w:val="left" w:pos="709"/>
          <w:tab w:val="left" w:pos="9498"/>
        </w:tabs>
        <w:ind w:right="-1"/>
        <w:jc w:val="both"/>
      </w:pPr>
    </w:p>
    <w:p w:rsidR="007760D9" w:rsidRDefault="007760D9" w:rsidP="007C028E">
      <w:pPr>
        <w:tabs>
          <w:tab w:val="left" w:pos="567"/>
          <w:tab w:val="left" w:pos="709"/>
          <w:tab w:val="left" w:pos="9498"/>
        </w:tabs>
        <w:ind w:right="-1"/>
        <w:jc w:val="center"/>
        <w:rPr>
          <w:sz w:val="30"/>
          <w:szCs w:val="28"/>
        </w:rPr>
      </w:pPr>
    </w:p>
    <w:p w:rsidR="007760D9" w:rsidRDefault="007760D9" w:rsidP="007C028E">
      <w:pPr>
        <w:tabs>
          <w:tab w:val="left" w:pos="567"/>
          <w:tab w:val="left" w:pos="709"/>
          <w:tab w:val="left" w:pos="9498"/>
        </w:tabs>
        <w:ind w:right="-1"/>
        <w:jc w:val="center"/>
        <w:rPr>
          <w:sz w:val="30"/>
          <w:szCs w:val="28"/>
        </w:rPr>
      </w:pPr>
    </w:p>
    <w:p w:rsidR="007C028E" w:rsidRPr="007C028E" w:rsidRDefault="007C028E" w:rsidP="007C028E">
      <w:pPr>
        <w:tabs>
          <w:tab w:val="left" w:pos="567"/>
          <w:tab w:val="left" w:pos="709"/>
          <w:tab w:val="left" w:pos="9498"/>
        </w:tabs>
        <w:ind w:right="-1"/>
        <w:jc w:val="center"/>
        <w:rPr>
          <w:sz w:val="30"/>
          <w:szCs w:val="28"/>
        </w:rPr>
      </w:pPr>
      <w:r w:rsidRPr="007C028E">
        <w:rPr>
          <w:sz w:val="30"/>
          <w:szCs w:val="28"/>
        </w:rPr>
        <w:lastRenderedPageBreak/>
        <w:t>Группа ФА-32:</w:t>
      </w:r>
    </w:p>
    <w:tbl>
      <w:tblPr>
        <w:tblW w:w="9806" w:type="dxa"/>
        <w:tblInd w:w="83" w:type="dxa"/>
        <w:tblLook w:val="04A0" w:firstRow="1" w:lastRow="0" w:firstColumn="1" w:lastColumn="0" w:noHBand="0" w:noVBand="1"/>
      </w:tblPr>
      <w:tblGrid>
        <w:gridCol w:w="751"/>
        <w:gridCol w:w="2400"/>
        <w:gridCol w:w="2403"/>
        <w:gridCol w:w="2062"/>
        <w:gridCol w:w="2190"/>
      </w:tblGrid>
      <w:tr w:rsidR="007C028E" w:rsidRPr="007C028E" w:rsidTr="00931192">
        <w:trPr>
          <w:trHeight w:val="3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BA680C">
            <w:pPr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8E" w:rsidRPr="007C028E" w:rsidRDefault="007C028E" w:rsidP="007C028E">
            <w:pPr>
              <w:autoSpaceDE w:val="0"/>
              <w:autoSpaceDN w:val="0"/>
              <w:adjustRightInd w:val="0"/>
              <w:spacing w:line="256" w:lineRule="auto"/>
              <w:ind w:left="-44"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C02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 обучения</w:t>
            </w:r>
          </w:p>
        </w:tc>
      </w:tr>
      <w:tr w:rsidR="007C028E" w:rsidRPr="007C028E" w:rsidTr="007C028E">
        <w:trPr>
          <w:trHeight w:val="3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Валюк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Алес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Гмызо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Гриневич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Гулис</w:t>
            </w:r>
            <w:proofErr w:type="spellEnd"/>
            <w:r w:rsidRPr="007C02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Дмуховская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Зу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Иевлев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4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Клишевская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 xml:space="preserve">Татьяна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Иосиф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4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Ласенис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 xml:space="preserve">Виктори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Ромунасовна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Ластовская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 xml:space="preserve">Маргарита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Лукашевич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Макей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Палюшкевич</w:t>
            </w:r>
            <w:proofErr w:type="spellEnd"/>
            <w:r w:rsidRPr="007C02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Сосновская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Шалонько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bCs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</w:tr>
      <w:tr w:rsidR="007C028E" w:rsidRPr="007C028E" w:rsidTr="007C028E">
        <w:trPr>
          <w:trHeight w:val="3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pStyle w:val="a4"/>
              <w:numPr>
                <w:ilvl w:val="0"/>
                <w:numId w:val="2"/>
              </w:numPr>
              <w:ind w:left="397"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 w:rsidRPr="007C028E">
              <w:rPr>
                <w:color w:val="000000"/>
                <w:sz w:val="28"/>
                <w:szCs w:val="28"/>
              </w:rPr>
              <w:t>Шмаргалова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 xml:space="preserve">Екатерина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E" w:rsidRPr="007C028E" w:rsidRDefault="007C028E" w:rsidP="007C028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C028E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7C028E" w:rsidRPr="007C028E" w:rsidRDefault="007C028E" w:rsidP="007C028E">
      <w:pPr>
        <w:tabs>
          <w:tab w:val="left" w:pos="567"/>
          <w:tab w:val="left" w:pos="709"/>
          <w:tab w:val="left" w:pos="9498"/>
        </w:tabs>
        <w:ind w:right="-1"/>
        <w:jc w:val="both"/>
      </w:pPr>
    </w:p>
    <w:p w:rsidR="007760D9" w:rsidRDefault="007760D9" w:rsidP="007760D9">
      <w:pPr>
        <w:tabs>
          <w:tab w:val="left" w:pos="709"/>
        </w:tabs>
        <w:ind w:right="1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2. Кураторам групп для контроля за соблюдением учащимися правил проживания в общежитии в вечернее время организовать дежурство согласно графику.</w:t>
      </w:r>
    </w:p>
    <w:p w:rsidR="007760D9" w:rsidRDefault="007760D9" w:rsidP="007760D9">
      <w:pPr>
        <w:tabs>
          <w:tab w:val="left" w:pos="709"/>
        </w:tabs>
        <w:ind w:right="1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3. Оплату за проживание в общежитии   учащихся, обучающихся на бюджетной основе, производить путём удержания   суммы оплаты из назначенной им стипендии согласно заявлению.</w:t>
      </w:r>
    </w:p>
    <w:p w:rsidR="007760D9" w:rsidRDefault="007760D9" w:rsidP="007760D9">
      <w:pPr>
        <w:ind w:right="1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4. Учащиеся, обучающиеся на платной основе, производят оплату за проживание в общежитии самостоятельно путём перечисления суммы оплаты на расчётный счёт колледжа.</w:t>
      </w:r>
    </w:p>
    <w:p w:rsidR="007760D9" w:rsidRDefault="007760D9" w:rsidP="007760D9">
      <w:pPr>
        <w:ind w:right="1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5. Контроль за поступлением оплаты возложить на главного бухгалтера Кисель Инну Петровну.</w:t>
      </w:r>
    </w:p>
    <w:p w:rsidR="007760D9" w:rsidRDefault="007760D9" w:rsidP="007760D9">
      <w:pPr>
        <w:ind w:right="1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6. Контроль    за    исполнением    настоящего    приказа   возложить на заместителя директора по воспитательной работе </w:t>
      </w:r>
      <w:proofErr w:type="spellStart"/>
      <w:r>
        <w:rPr>
          <w:color w:val="000000"/>
          <w:sz w:val="30"/>
          <w:szCs w:val="30"/>
        </w:rPr>
        <w:t>Рушлевич</w:t>
      </w:r>
      <w:proofErr w:type="spellEnd"/>
      <w:r>
        <w:rPr>
          <w:color w:val="000000"/>
          <w:sz w:val="30"/>
          <w:szCs w:val="30"/>
        </w:rPr>
        <w:t xml:space="preserve"> Светлану Генриховну.</w:t>
      </w:r>
    </w:p>
    <w:p w:rsidR="007760D9" w:rsidRDefault="007760D9" w:rsidP="007760D9">
      <w:pPr>
        <w:tabs>
          <w:tab w:val="left" w:pos="6804"/>
        </w:tabs>
        <w:ind w:right="140"/>
        <w:rPr>
          <w:sz w:val="18"/>
          <w:szCs w:val="18"/>
        </w:rPr>
      </w:pPr>
    </w:p>
    <w:p w:rsidR="007760D9" w:rsidRDefault="007760D9" w:rsidP="007760D9">
      <w:pPr>
        <w:tabs>
          <w:tab w:val="left" w:pos="6804"/>
        </w:tabs>
        <w:ind w:right="140"/>
        <w:rPr>
          <w:sz w:val="18"/>
          <w:szCs w:val="18"/>
          <w:lang w:val="be-BY"/>
        </w:rPr>
      </w:pPr>
    </w:p>
    <w:p w:rsidR="007760D9" w:rsidRDefault="007760D9" w:rsidP="007760D9">
      <w:pPr>
        <w:tabs>
          <w:tab w:val="left" w:pos="6804"/>
        </w:tabs>
        <w:ind w:right="140"/>
        <w:rPr>
          <w:sz w:val="18"/>
          <w:szCs w:val="18"/>
          <w:lang w:val="be-BY"/>
        </w:rPr>
      </w:pPr>
    </w:p>
    <w:p w:rsidR="007760D9" w:rsidRDefault="007760D9" w:rsidP="007760D9">
      <w:pPr>
        <w:tabs>
          <w:tab w:val="left" w:pos="6804"/>
        </w:tabs>
        <w:ind w:right="140"/>
        <w:jc w:val="both"/>
        <w:rPr>
          <w:sz w:val="18"/>
          <w:szCs w:val="18"/>
        </w:rPr>
      </w:pPr>
      <w:r>
        <w:rPr>
          <w:color w:val="000000"/>
          <w:sz w:val="30"/>
          <w:szCs w:val="30"/>
        </w:rPr>
        <w:t>Директор колледжа</w:t>
      </w:r>
      <w:r>
        <w:rPr>
          <w:color w:val="000000"/>
          <w:sz w:val="30"/>
          <w:szCs w:val="30"/>
        </w:rPr>
        <w:tab/>
      </w:r>
      <w:proofErr w:type="spellStart"/>
      <w:r>
        <w:rPr>
          <w:color w:val="000000"/>
          <w:sz w:val="30"/>
          <w:szCs w:val="30"/>
        </w:rPr>
        <w:t>В.Я.Аполенис</w:t>
      </w:r>
      <w:proofErr w:type="spellEnd"/>
    </w:p>
    <w:p w:rsidR="007760D9" w:rsidRDefault="007760D9" w:rsidP="007760D9">
      <w:pPr>
        <w:tabs>
          <w:tab w:val="left" w:pos="6804"/>
        </w:tabs>
        <w:ind w:right="140"/>
        <w:rPr>
          <w:sz w:val="18"/>
          <w:szCs w:val="18"/>
          <w:lang w:val="be-BY"/>
        </w:rPr>
      </w:pPr>
    </w:p>
    <w:p w:rsidR="00790C16" w:rsidRDefault="00790C16" w:rsidP="007760D9">
      <w:pPr>
        <w:tabs>
          <w:tab w:val="left" w:pos="6804"/>
        </w:tabs>
        <w:ind w:right="140"/>
        <w:rPr>
          <w:sz w:val="18"/>
          <w:szCs w:val="18"/>
          <w:lang w:val="be-BY"/>
        </w:rPr>
      </w:pPr>
      <w:bookmarkStart w:id="0" w:name="_GoBack"/>
      <w:bookmarkEnd w:id="0"/>
    </w:p>
    <w:p w:rsidR="007760D9" w:rsidRDefault="00790C16" w:rsidP="007760D9">
      <w:pPr>
        <w:tabs>
          <w:tab w:val="left" w:pos="6804"/>
        </w:tabs>
        <w:ind w:right="14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В дело 04-26</w:t>
      </w:r>
    </w:p>
    <w:p w:rsidR="00790C16" w:rsidRDefault="00790C16" w:rsidP="007760D9">
      <w:pPr>
        <w:tabs>
          <w:tab w:val="left" w:pos="6804"/>
        </w:tabs>
        <w:ind w:right="14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6.07.2019</w:t>
      </w:r>
    </w:p>
    <w:p w:rsidR="00790C16" w:rsidRDefault="00790C16" w:rsidP="007760D9">
      <w:pPr>
        <w:tabs>
          <w:tab w:val="left" w:pos="6804"/>
        </w:tabs>
        <w:ind w:right="140"/>
        <w:rPr>
          <w:sz w:val="18"/>
          <w:szCs w:val="18"/>
          <w:lang w:val="be-BY"/>
        </w:rPr>
      </w:pPr>
    </w:p>
    <w:p w:rsidR="007760D9" w:rsidRDefault="007760D9" w:rsidP="007760D9">
      <w:pPr>
        <w:tabs>
          <w:tab w:val="left" w:pos="6804"/>
        </w:tabs>
        <w:ind w:right="140"/>
        <w:rPr>
          <w:sz w:val="18"/>
          <w:szCs w:val="18"/>
          <w:lang w:val="be-BY"/>
        </w:rPr>
      </w:pPr>
    </w:p>
    <w:p w:rsidR="00674D69" w:rsidRPr="007760D9" w:rsidRDefault="00674D69" w:rsidP="007C028E">
      <w:pPr>
        <w:ind w:right="-1"/>
        <w:rPr>
          <w:lang w:val="be-BY"/>
        </w:rPr>
      </w:pPr>
    </w:p>
    <w:sectPr w:rsidR="00674D69" w:rsidRPr="007760D9" w:rsidSect="002F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F1908"/>
    <w:multiLevelType w:val="hybridMultilevel"/>
    <w:tmpl w:val="1D0C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530F4"/>
    <w:multiLevelType w:val="hybridMultilevel"/>
    <w:tmpl w:val="ECB8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6E"/>
    <w:rsid w:val="00083346"/>
    <w:rsid w:val="00156769"/>
    <w:rsid w:val="001D3F17"/>
    <w:rsid w:val="00264BF0"/>
    <w:rsid w:val="002C02A7"/>
    <w:rsid w:val="002F454D"/>
    <w:rsid w:val="00371674"/>
    <w:rsid w:val="0041041F"/>
    <w:rsid w:val="00450830"/>
    <w:rsid w:val="00482F0A"/>
    <w:rsid w:val="004B6F98"/>
    <w:rsid w:val="004C4AA5"/>
    <w:rsid w:val="005346ED"/>
    <w:rsid w:val="005928CE"/>
    <w:rsid w:val="005B0B1A"/>
    <w:rsid w:val="006412AE"/>
    <w:rsid w:val="00645067"/>
    <w:rsid w:val="00674D69"/>
    <w:rsid w:val="0068230C"/>
    <w:rsid w:val="00693DA4"/>
    <w:rsid w:val="006C34CE"/>
    <w:rsid w:val="0070505E"/>
    <w:rsid w:val="00767240"/>
    <w:rsid w:val="007760D9"/>
    <w:rsid w:val="00790C16"/>
    <w:rsid w:val="0079757B"/>
    <w:rsid w:val="007C028E"/>
    <w:rsid w:val="007C62F1"/>
    <w:rsid w:val="00833DE4"/>
    <w:rsid w:val="008C0A7F"/>
    <w:rsid w:val="00901774"/>
    <w:rsid w:val="009463FF"/>
    <w:rsid w:val="00953F33"/>
    <w:rsid w:val="009742A1"/>
    <w:rsid w:val="009E5E28"/>
    <w:rsid w:val="00A01D23"/>
    <w:rsid w:val="00A80F5B"/>
    <w:rsid w:val="00B405B3"/>
    <w:rsid w:val="00B6546E"/>
    <w:rsid w:val="00B849C2"/>
    <w:rsid w:val="00BB3E8E"/>
    <w:rsid w:val="00BC2E97"/>
    <w:rsid w:val="00BC7205"/>
    <w:rsid w:val="00D660BC"/>
    <w:rsid w:val="00E9152F"/>
    <w:rsid w:val="00EC16EA"/>
    <w:rsid w:val="00FE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290C-D3C5-4448-AC8E-43196426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28E"/>
    <w:pPr>
      <w:ind w:left="720"/>
      <w:contextualSpacing/>
    </w:pPr>
  </w:style>
  <w:style w:type="character" w:styleId="a5">
    <w:name w:val="Emphasis"/>
    <w:basedOn w:val="a0"/>
    <w:qFormat/>
    <w:rsid w:val="00776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DA1B-4644-43E0-976E-42DFE97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16T12:02:00Z</dcterms:created>
  <dcterms:modified xsi:type="dcterms:W3CDTF">2019-07-16T12:09:00Z</dcterms:modified>
</cp:coreProperties>
</file>